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D0279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2.01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760CBC">
        <w:rPr>
          <w:b/>
          <w:sz w:val="28"/>
          <w:szCs w:val="28"/>
        </w:rPr>
        <w:t>14</w:t>
      </w:r>
      <w:r w:rsidR="00760CBC">
        <w:rPr>
          <w:b/>
          <w:sz w:val="28"/>
          <w:szCs w:val="28"/>
          <w:lang w:val="en-US"/>
        </w:rPr>
        <w:t>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D0279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  <w:bookmarkStart w:id="3" w:name="_GoBack"/>
      <w:bookmarkEnd w:id="3"/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D02796" w:rsidP="00D463B2">
      <w:pPr>
        <w:tabs>
          <w:tab w:val="left" w:pos="7743"/>
        </w:tabs>
        <w:ind w:right="-2" w:firstLine="567"/>
        <w:jc w:val="both"/>
      </w:pPr>
      <w:bookmarkStart w:id="4" w:name="приказание"/>
      <w:bookmarkEnd w:id="4"/>
      <w:r>
        <w:t>Внести в реестр членов Ассоциации в отношении КОО «Бейкер Хьюз Б.В.» (ИНН 9909183206), номер в реестре членов Ассоциации - 27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02796" w:rsidTr="00D02796">
        <w:tc>
          <w:tcPr>
            <w:tcW w:w="4855" w:type="dxa"/>
            <w:vAlign w:val="center"/>
          </w:tcPr>
          <w:p w:rsidR="00D02796" w:rsidRPr="00D02796" w:rsidRDefault="00D02796" w:rsidP="00D02796">
            <w:pPr>
              <w:spacing w:line="288" w:lineRule="auto"/>
              <w:rPr>
                <w:b/>
                <w:sz w:val="16"/>
              </w:rPr>
            </w:pPr>
            <w:bookmarkStart w:id="5" w:name="mark"/>
            <w:bookmarkEnd w:id="5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02796" w:rsidRPr="00D02796" w:rsidRDefault="00D02796" w:rsidP="00D0279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02796" w:rsidTr="00D02796">
        <w:tc>
          <w:tcPr>
            <w:tcW w:w="4855" w:type="dxa"/>
            <w:vAlign w:val="center"/>
          </w:tcPr>
          <w:p w:rsidR="00D02796" w:rsidRPr="00D02796" w:rsidRDefault="00D02796" w:rsidP="00D0279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D02796" w:rsidRDefault="00D02796" w:rsidP="00D0279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D02796" w:rsidRDefault="00D02796" w:rsidP="00D0279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2.01.2023</w:t>
            </w:r>
          </w:p>
          <w:p w:rsidR="00D02796" w:rsidRPr="00D02796" w:rsidRDefault="00D02796" w:rsidP="00D0279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Заявление о добровольном прекращении членства в СР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б/н от 29.12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4 от 12.01.2023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0CBC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56F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2796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7B7C-B536-494B-8333-0F2CA5EF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3</cp:revision>
  <cp:lastPrinted>2023-01-12T10:51:00Z</cp:lastPrinted>
  <dcterms:created xsi:type="dcterms:W3CDTF">2023-01-12T10:51:00Z</dcterms:created>
  <dcterms:modified xsi:type="dcterms:W3CDTF">2023-01-12T11:00:00Z</dcterms:modified>
</cp:coreProperties>
</file>